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36A" w:rsidRPr="00915FDC" w:rsidRDefault="00B4036A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F560BD">
        <w:rPr>
          <w:rFonts w:ascii="ＭＳ 明朝" w:hAnsi="ＭＳ 明朝" w:hint="eastAsia"/>
          <w:spacing w:val="133"/>
          <w:kern w:val="0"/>
          <w:sz w:val="32"/>
          <w:szCs w:val="32"/>
          <w:fitText w:val="3840" w:id="601587968"/>
        </w:rPr>
        <w:t>工事履行報告</w:t>
      </w:r>
      <w:r w:rsidRPr="00F560BD">
        <w:rPr>
          <w:rFonts w:ascii="ＭＳ 明朝" w:hAnsi="ＭＳ 明朝" w:hint="eastAsia"/>
          <w:spacing w:val="2"/>
          <w:kern w:val="0"/>
          <w:sz w:val="32"/>
          <w:szCs w:val="32"/>
          <w:fitText w:val="3840" w:id="601587968"/>
        </w:rPr>
        <w:t>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962"/>
        <w:gridCol w:w="2782"/>
        <w:gridCol w:w="12"/>
        <w:gridCol w:w="2727"/>
        <w:gridCol w:w="1920"/>
      </w:tblGrid>
      <w:tr w:rsidR="000F087A" w:rsidRPr="00591931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3840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54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0F087A" w:rsidRPr="00591931" w:rsidRDefault="00915FDC" w:rsidP="000F087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～</w:t>
            </w:r>
          </w:p>
        </w:tc>
      </w:tr>
      <w:tr w:rsidR="002D600F" w:rsidRPr="00591931" w:rsidTr="00506880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:rsidR="002D600F" w:rsidRPr="00591931" w:rsidRDefault="002D600F" w:rsidP="002D60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付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2D600F" w:rsidRPr="00591931" w:rsidRDefault="00D8789F" w:rsidP="00EF22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D600F" w:rsidRPr="00591931">
              <w:rPr>
                <w:rFonts w:ascii="ＭＳ 明朝" w:hAnsi="ＭＳ 明朝" w:hint="eastAsia"/>
                <w:sz w:val="24"/>
              </w:rPr>
              <w:t xml:space="preserve">　　年　　月</w:t>
            </w:r>
            <w:r w:rsidR="00EF22F1">
              <w:rPr>
                <w:rFonts w:ascii="ＭＳ 明朝" w:hAnsi="ＭＳ 明朝" w:hint="eastAsia"/>
                <w:sz w:val="24"/>
              </w:rPr>
              <w:t xml:space="preserve">　　日（　　　月分）</w:t>
            </w: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月　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予定工程　％</w:t>
            </w:r>
          </w:p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　　）は工程変更後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実施工程　％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15FDC" w:rsidRPr="00591931" w:rsidRDefault="00915FDC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15FDC" w:rsidRPr="00591931" w:rsidTr="00591931">
        <w:trPr>
          <w:trHeight w:hRule="exact" w:val="1701"/>
        </w:trPr>
        <w:tc>
          <w:tcPr>
            <w:tcW w:w="9586" w:type="dxa"/>
            <w:gridSpan w:val="6"/>
            <w:shd w:val="clear" w:color="auto" w:fill="auto"/>
          </w:tcPr>
          <w:p w:rsidR="00915FDC" w:rsidRPr="00591931" w:rsidRDefault="00915FDC" w:rsidP="00B4036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記事欄）</w:t>
            </w:r>
          </w:p>
        </w:tc>
      </w:tr>
    </w:tbl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1E2794" wp14:editId="31E11CBA">
                <wp:simplePos x="0" y="0"/>
                <wp:positionH relativeFrom="margin">
                  <wp:posOffset>4605020</wp:posOffset>
                </wp:positionH>
                <wp:positionV relativeFrom="paragraph">
                  <wp:posOffset>194945</wp:posOffset>
                </wp:positionV>
                <wp:extent cx="1669415" cy="1057275"/>
                <wp:effectExtent l="0" t="0" r="0" b="9525"/>
                <wp:wrapNone/>
                <wp:docPr id="4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61209A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61209A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209A" w:rsidRDefault="0061209A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E2794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62.6pt;margin-top:15.35pt;width:131.45pt;height:83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4AtwIAALs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61209A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:rsidR="0061209A" w:rsidRPr="001F3A5F" w:rsidRDefault="0061209A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:rsidR="0061209A" w:rsidRPr="001F3A5F" w:rsidRDefault="0061209A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61209A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1209A" w:rsidRDefault="0061209A" w:rsidP="00C541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17DBBF" wp14:editId="4255EF80">
                <wp:simplePos x="0" y="0"/>
                <wp:positionH relativeFrom="column">
                  <wp:posOffset>43180</wp:posOffset>
                </wp:positionH>
                <wp:positionV relativeFrom="paragraph">
                  <wp:posOffset>210820</wp:posOffset>
                </wp:positionV>
                <wp:extent cx="2774950" cy="1143000"/>
                <wp:effectExtent l="0" t="0" r="0" b="0"/>
                <wp:wrapNone/>
                <wp:docPr id="4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61209A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:rsidR="0061209A" w:rsidRPr="001F3A5F" w:rsidRDefault="0061209A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61209A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1209A" w:rsidRPr="001F3A5F" w:rsidRDefault="0061209A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209A" w:rsidRDefault="0061209A" w:rsidP="006F79FE">
                            <w:pPr>
                              <w:jc w:val="right"/>
                            </w:pPr>
                          </w:p>
                          <w:p w:rsidR="0061209A" w:rsidRDefault="0061209A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DBBF" id="Text Box 114" o:spid="_x0000_s1027" type="#_x0000_t202" style="position:absolute;left:0;text-align:left;margin-left:3.4pt;margin-top:16.6pt;width:218.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C3vA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61209A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:rsidR="0061209A" w:rsidRPr="001F3A5F" w:rsidRDefault="0061209A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61209A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1209A" w:rsidRPr="001F3A5F" w:rsidRDefault="0061209A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1209A" w:rsidRDefault="0061209A" w:rsidP="006F79FE">
                      <w:pPr>
                        <w:jc w:val="right"/>
                      </w:pPr>
                    </w:p>
                    <w:p w:rsidR="0061209A" w:rsidRDefault="0061209A" w:rsidP="00C54104"/>
                  </w:txbxContent>
                </v:textbox>
              </v:shape>
            </w:pict>
          </mc:Fallback>
        </mc:AlternateContent>
      </w: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61209A" w:rsidP="00915FDC">
      <w:pPr>
        <w:spacing w:line="300" w:lineRule="exact"/>
        <w:rPr>
          <w:rFonts w:ascii="ＭＳ 明朝" w:hAnsi="ＭＳ 明朝"/>
          <w:sz w:val="24"/>
        </w:rPr>
      </w:pPr>
    </w:p>
    <w:p w:rsidR="0061209A" w:rsidRDefault="00F560BD" w:rsidP="00915FDC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9878060</wp:posOffset>
                </wp:positionV>
                <wp:extent cx="1200150" cy="342900"/>
                <wp:effectExtent l="13335" t="13335" r="15240" b="1524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60BD" w:rsidRPr="002172AF" w:rsidRDefault="00F560BD" w:rsidP="00F560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440.55pt;margin-top:777.8pt;width:9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" strokecolor="navy" strokeweight="1.5pt">
                <v:textbox>
                  <w:txbxContent>
                    <w:p w:rsidR="00F560BD" w:rsidRPr="002172AF" w:rsidRDefault="00F560BD" w:rsidP="00F560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１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209A" w:rsidRDefault="00F560BD" w:rsidP="00915FDC">
      <w:pPr>
        <w:spacing w:line="300" w:lineRule="exac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noProof/>
          <w:spacing w:val="13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27600</wp:posOffset>
                </wp:positionH>
                <wp:positionV relativeFrom="paragraph">
                  <wp:posOffset>212725</wp:posOffset>
                </wp:positionV>
                <wp:extent cx="1178560" cy="342900"/>
                <wp:effectExtent l="0" t="0" r="2159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60BD" w:rsidRPr="002172AF" w:rsidRDefault="00F560BD" w:rsidP="00F560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388pt;margin-top:16.75pt;width:92.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" strokecolor="navy" strokeweight="1.5pt">
                <v:textbox>
                  <w:txbxContent>
                    <w:p w:rsidR="00F560BD" w:rsidRPr="002172AF" w:rsidRDefault="00F560BD" w:rsidP="00F560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9878060</wp:posOffset>
                </wp:positionV>
                <wp:extent cx="1200150" cy="342900"/>
                <wp:effectExtent l="13335" t="13335" r="15240" b="1524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60BD" w:rsidRPr="002172AF" w:rsidRDefault="00F560BD" w:rsidP="00F560BD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440.55pt;margin-top:777.8pt;width:9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" strokecolor="navy" strokeweight="1.5pt">
                <v:textbox>
                  <w:txbxContent>
                    <w:p w:rsidR="00F560BD" w:rsidRPr="002172AF" w:rsidRDefault="00F560BD" w:rsidP="00F560BD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１１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1209A" w:rsidSect="005F09A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19" w:rsidRDefault="00917519" w:rsidP="00B511F6">
      <w:r>
        <w:separator/>
      </w:r>
    </w:p>
  </w:endnote>
  <w:endnote w:type="continuationSeparator" w:id="0">
    <w:p w:rsidR="00917519" w:rsidRDefault="00917519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19" w:rsidRDefault="00917519" w:rsidP="00B511F6">
      <w:r>
        <w:separator/>
      </w:r>
    </w:p>
  </w:footnote>
  <w:footnote w:type="continuationSeparator" w:id="0">
    <w:p w:rsidR="00917519" w:rsidRDefault="00917519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7E5"/>
    <w:rsid w:val="00051B3D"/>
    <w:rsid w:val="0005522E"/>
    <w:rsid w:val="000723C4"/>
    <w:rsid w:val="0007446F"/>
    <w:rsid w:val="00074F4C"/>
    <w:rsid w:val="000817CE"/>
    <w:rsid w:val="0008302A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47878"/>
    <w:rsid w:val="00172948"/>
    <w:rsid w:val="00175115"/>
    <w:rsid w:val="001848DE"/>
    <w:rsid w:val="00194558"/>
    <w:rsid w:val="001A6DA2"/>
    <w:rsid w:val="001C3EE3"/>
    <w:rsid w:val="001D57F9"/>
    <w:rsid w:val="001E44C5"/>
    <w:rsid w:val="00207319"/>
    <w:rsid w:val="0020734F"/>
    <w:rsid w:val="00260F4D"/>
    <w:rsid w:val="00261808"/>
    <w:rsid w:val="002669CD"/>
    <w:rsid w:val="0026743E"/>
    <w:rsid w:val="00280F04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10451"/>
    <w:rsid w:val="00324232"/>
    <w:rsid w:val="00351C1B"/>
    <w:rsid w:val="00353321"/>
    <w:rsid w:val="0035420D"/>
    <w:rsid w:val="00367DA3"/>
    <w:rsid w:val="00374EE4"/>
    <w:rsid w:val="00376177"/>
    <w:rsid w:val="00377CDB"/>
    <w:rsid w:val="00392D01"/>
    <w:rsid w:val="00396277"/>
    <w:rsid w:val="003A1BEE"/>
    <w:rsid w:val="003A4454"/>
    <w:rsid w:val="003C677D"/>
    <w:rsid w:val="003D510C"/>
    <w:rsid w:val="00402595"/>
    <w:rsid w:val="00402F55"/>
    <w:rsid w:val="004055DB"/>
    <w:rsid w:val="00420187"/>
    <w:rsid w:val="00430ADC"/>
    <w:rsid w:val="00436375"/>
    <w:rsid w:val="00442DB0"/>
    <w:rsid w:val="004453B7"/>
    <w:rsid w:val="00446093"/>
    <w:rsid w:val="00453B20"/>
    <w:rsid w:val="004625FF"/>
    <w:rsid w:val="0046466A"/>
    <w:rsid w:val="00473FF0"/>
    <w:rsid w:val="004964CC"/>
    <w:rsid w:val="004A0716"/>
    <w:rsid w:val="004A79DF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367B"/>
    <w:rsid w:val="005753AF"/>
    <w:rsid w:val="00591931"/>
    <w:rsid w:val="005C181C"/>
    <w:rsid w:val="005D3C9B"/>
    <w:rsid w:val="005D4632"/>
    <w:rsid w:val="005E6C6E"/>
    <w:rsid w:val="005F09A3"/>
    <w:rsid w:val="00600386"/>
    <w:rsid w:val="00606FBD"/>
    <w:rsid w:val="00607D7F"/>
    <w:rsid w:val="00611B85"/>
    <w:rsid w:val="0061209A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B7FA0"/>
    <w:rsid w:val="006C46B3"/>
    <w:rsid w:val="006C6925"/>
    <w:rsid w:val="006E6D30"/>
    <w:rsid w:val="006F79FE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A6796"/>
    <w:rsid w:val="008B570C"/>
    <w:rsid w:val="008D0A71"/>
    <w:rsid w:val="008D51A9"/>
    <w:rsid w:val="008D727B"/>
    <w:rsid w:val="008E4C0F"/>
    <w:rsid w:val="008F44A5"/>
    <w:rsid w:val="0090046A"/>
    <w:rsid w:val="00915FDC"/>
    <w:rsid w:val="00917519"/>
    <w:rsid w:val="009239C2"/>
    <w:rsid w:val="00924FFF"/>
    <w:rsid w:val="00935629"/>
    <w:rsid w:val="009518BA"/>
    <w:rsid w:val="00952F22"/>
    <w:rsid w:val="00960C15"/>
    <w:rsid w:val="009667DA"/>
    <w:rsid w:val="009727DF"/>
    <w:rsid w:val="009C4B83"/>
    <w:rsid w:val="009E42B7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AE79D4"/>
    <w:rsid w:val="00B00541"/>
    <w:rsid w:val="00B06D2B"/>
    <w:rsid w:val="00B1133F"/>
    <w:rsid w:val="00B4036A"/>
    <w:rsid w:val="00B45D74"/>
    <w:rsid w:val="00B511F6"/>
    <w:rsid w:val="00B518FA"/>
    <w:rsid w:val="00B5281B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478B"/>
    <w:rsid w:val="00D35924"/>
    <w:rsid w:val="00D42613"/>
    <w:rsid w:val="00D7116A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134A9"/>
    <w:rsid w:val="00E273AE"/>
    <w:rsid w:val="00E36B5D"/>
    <w:rsid w:val="00E43F74"/>
    <w:rsid w:val="00E55F26"/>
    <w:rsid w:val="00E609F0"/>
    <w:rsid w:val="00E62220"/>
    <w:rsid w:val="00E724AB"/>
    <w:rsid w:val="00E725A4"/>
    <w:rsid w:val="00E73182"/>
    <w:rsid w:val="00E73CAB"/>
    <w:rsid w:val="00E74ACD"/>
    <w:rsid w:val="00E83A0A"/>
    <w:rsid w:val="00E94045"/>
    <w:rsid w:val="00E948C3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560BD"/>
    <w:rsid w:val="00F62DA8"/>
    <w:rsid w:val="00F64CEE"/>
    <w:rsid w:val="00F720CB"/>
    <w:rsid w:val="00F73796"/>
    <w:rsid w:val="00F7526F"/>
    <w:rsid w:val="00F83E80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5:docId w15:val="{A2E9C99F-3BDC-48B5-ACBD-33126027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8014-F11F-4F63-AA0F-D8D8283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9034</cp:lastModifiedBy>
  <cp:revision>2</cp:revision>
  <cp:lastPrinted>2020-04-23T05:56:00Z</cp:lastPrinted>
  <dcterms:created xsi:type="dcterms:W3CDTF">2020-04-23T06:04:00Z</dcterms:created>
  <dcterms:modified xsi:type="dcterms:W3CDTF">2020-04-23T06:04:00Z</dcterms:modified>
</cp:coreProperties>
</file>